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EFDD9" w14:textId="2EE06424" w:rsidR="00997CEB" w:rsidRPr="0008651B" w:rsidRDefault="0008651B" w:rsidP="008772A1">
      <w:pPr>
        <w:spacing w:after="0"/>
        <w:ind w:left="360" w:right="-450"/>
        <w:jc w:val="center"/>
        <w:rPr>
          <w:rFonts w:ascii="Times New Roman" w:hAnsi="Times New Roman"/>
          <w:b/>
          <w:noProof/>
          <w:sz w:val="44"/>
          <w:szCs w:val="44"/>
        </w:rPr>
      </w:pPr>
      <w:r w:rsidRPr="0008651B">
        <w:rPr>
          <w:rFonts w:ascii="Times New Roman" w:hAnsi="Times New Roman"/>
          <w:b/>
          <w:noProof/>
          <w:sz w:val="44"/>
          <w:szCs w:val="44"/>
        </w:rPr>
        <w:t>From Death to Life Speaking Request Form</w:t>
      </w:r>
      <w:r w:rsidR="009A2E96">
        <w:rPr>
          <w:rFonts w:ascii="Times New Roman" w:hAnsi="Times New Roman"/>
          <w:b/>
          <w:noProof/>
          <w:sz w:val="44"/>
          <w:szCs w:val="44"/>
        </w:rPr>
        <w:t xml:space="preserve"> 201</w:t>
      </w:r>
      <w:r w:rsidR="00BF3910">
        <w:rPr>
          <w:rFonts w:ascii="Times New Roman" w:hAnsi="Times New Roman"/>
          <w:b/>
          <w:noProof/>
          <w:sz w:val="44"/>
          <w:szCs w:val="44"/>
        </w:rPr>
        <w:t>9</w:t>
      </w:r>
      <w:bookmarkStart w:id="0" w:name="_GoBack"/>
      <w:bookmarkEnd w:id="0"/>
    </w:p>
    <w:p w14:paraId="7583F456" w14:textId="77777777" w:rsidR="0008651B" w:rsidRDefault="0008651B" w:rsidP="00997CEB">
      <w:pPr>
        <w:spacing w:after="0"/>
        <w:ind w:left="360" w:right="-450"/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noProof/>
          <w:szCs w:val="22"/>
        </w:rPr>
        <w:t>Thank you for contacting us about speaking to your organization. Please send this completed form to:</w:t>
      </w:r>
    </w:p>
    <w:p w14:paraId="449FCD50" w14:textId="63B8F0C5" w:rsidR="00E82253" w:rsidRDefault="00BF3910" w:rsidP="00083853">
      <w:pPr>
        <w:spacing w:after="0"/>
        <w:ind w:left="360" w:right="-450"/>
        <w:rPr>
          <w:rFonts w:ascii="Times New Roman" w:hAnsi="Times New Roman"/>
          <w:b/>
          <w:noProof/>
          <w:szCs w:val="22"/>
        </w:rPr>
      </w:pPr>
      <w:hyperlink r:id="rId7" w:history="1">
        <w:r w:rsidR="005A2FFD" w:rsidRPr="00B4087E">
          <w:rPr>
            <w:rStyle w:val="Hyperlink"/>
            <w:rFonts w:ascii="Times New Roman" w:hAnsi="Times New Roman"/>
            <w:b/>
            <w:noProof/>
            <w:szCs w:val="22"/>
          </w:rPr>
          <w:t>revjanetj@gmail.com</w:t>
        </w:r>
      </w:hyperlink>
    </w:p>
    <w:p w14:paraId="45F016E1" w14:textId="77777777" w:rsidR="00E82253" w:rsidRDefault="00E82253" w:rsidP="00083853">
      <w:pPr>
        <w:spacing w:after="0"/>
        <w:ind w:left="360" w:right="-450"/>
        <w:rPr>
          <w:rFonts w:ascii="Times New Roman" w:hAnsi="Times New Roman"/>
          <w:b/>
          <w:noProof/>
          <w:szCs w:val="22"/>
        </w:rPr>
      </w:pPr>
    </w:p>
    <w:p w14:paraId="74B08F48" w14:textId="6EE9C5AE" w:rsidR="001C1106" w:rsidRDefault="001C1106" w:rsidP="00083853">
      <w:pPr>
        <w:spacing w:after="0"/>
        <w:ind w:left="360" w:right="-450"/>
        <w:rPr>
          <w:rFonts w:ascii="Times New Roman" w:hAnsi="Times New Roman"/>
          <w:b/>
          <w:noProof/>
          <w:szCs w:val="22"/>
        </w:rPr>
      </w:pPr>
      <w:r>
        <w:rPr>
          <w:rFonts w:ascii="Times New Roman" w:hAnsi="Times New Roman"/>
          <w:b/>
          <w:szCs w:val="22"/>
        </w:rPr>
        <w:t xml:space="preserve">Date </w:t>
      </w:r>
      <w:r w:rsidRPr="009C0FFD">
        <w:rPr>
          <w:rFonts w:ascii="Times New Roman" w:hAnsi="Times New Roman"/>
          <w:b/>
          <w:szCs w:val="22"/>
        </w:rPr>
        <w:t>of the proposed talk</w:t>
      </w:r>
      <w:r>
        <w:rPr>
          <w:rFonts w:ascii="Times New Roman" w:hAnsi="Times New Roman"/>
          <w:b/>
          <w:noProof/>
          <w:szCs w:val="22"/>
        </w:rPr>
        <w:t xml:space="preserve">: </w:t>
      </w:r>
      <w:r w:rsidRPr="009C0FFD">
        <w:rPr>
          <w:rFonts w:ascii="Times New Roman" w:hAnsi="Times New Roman"/>
          <w:b/>
          <w:szCs w:val="22"/>
        </w:rPr>
        <w:t>__________________________________________________________</w:t>
      </w:r>
      <w:r>
        <w:rPr>
          <w:rFonts w:ascii="Times New Roman" w:hAnsi="Times New Roman"/>
          <w:b/>
          <w:szCs w:val="22"/>
        </w:rPr>
        <w:t>________</w:t>
      </w:r>
      <w:r w:rsidRPr="009C0FFD">
        <w:rPr>
          <w:rFonts w:ascii="Times New Roman" w:hAnsi="Times New Roman"/>
          <w:b/>
          <w:szCs w:val="22"/>
        </w:rPr>
        <w:t>_</w:t>
      </w:r>
    </w:p>
    <w:p w14:paraId="230B2E50" w14:textId="77777777" w:rsidR="001C1106" w:rsidRDefault="001C1106" w:rsidP="00083853">
      <w:pPr>
        <w:spacing w:after="0"/>
        <w:ind w:left="360" w:right="-450"/>
        <w:rPr>
          <w:rFonts w:ascii="Times New Roman" w:hAnsi="Times New Roman"/>
          <w:b/>
          <w:noProof/>
          <w:szCs w:val="22"/>
        </w:rPr>
      </w:pPr>
    </w:p>
    <w:p w14:paraId="0AA57192" w14:textId="3888923E" w:rsidR="00126699" w:rsidRPr="009C0FFD" w:rsidRDefault="001C1106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</w:rPr>
        <w:t xml:space="preserve">Your </w:t>
      </w:r>
      <w:r w:rsidR="00DE2716" w:rsidRPr="009C0FFD">
        <w:rPr>
          <w:rFonts w:ascii="Times New Roman" w:hAnsi="Times New Roman"/>
          <w:b/>
          <w:szCs w:val="22"/>
        </w:rPr>
        <w:t>organization</w:t>
      </w:r>
      <w:r w:rsidR="00126699" w:rsidRPr="009C0FFD">
        <w:rPr>
          <w:rFonts w:ascii="Times New Roman" w:hAnsi="Times New Roman"/>
          <w:b/>
          <w:szCs w:val="22"/>
        </w:rPr>
        <w:t>:</w:t>
      </w:r>
      <w:r w:rsidR="009C0FFD">
        <w:rPr>
          <w:rFonts w:ascii="Times New Roman" w:hAnsi="Times New Roman"/>
          <w:b/>
          <w:szCs w:val="22"/>
        </w:rPr>
        <w:t xml:space="preserve"> </w:t>
      </w:r>
      <w:r w:rsidR="00126699" w:rsidRPr="009C0FFD">
        <w:rPr>
          <w:rFonts w:ascii="Times New Roman" w:hAnsi="Times New Roman"/>
          <w:b/>
          <w:szCs w:val="22"/>
        </w:rPr>
        <w:t>____________________________</w:t>
      </w:r>
      <w:r w:rsidR="001863B5" w:rsidRPr="009C0FFD">
        <w:rPr>
          <w:rFonts w:ascii="Times New Roman" w:hAnsi="Times New Roman"/>
          <w:b/>
          <w:szCs w:val="22"/>
        </w:rPr>
        <w:t>_________________________</w:t>
      </w:r>
      <w:r w:rsidR="00126699" w:rsidRPr="009C0FFD">
        <w:rPr>
          <w:rFonts w:ascii="Times New Roman" w:hAnsi="Times New Roman"/>
          <w:b/>
          <w:szCs w:val="22"/>
        </w:rPr>
        <w:t>______</w:t>
      </w:r>
      <w:r w:rsidR="00DE1791" w:rsidRPr="009C0FFD">
        <w:rPr>
          <w:rFonts w:ascii="Times New Roman" w:hAnsi="Times New Roman"/>
          <w:b/>
          <w:szCs w:val="22"/>
        </w:rPr>
        <w:t>_</w:t>
      </w:r>
      <w:r>
        <w:rPr>
          <w:rFonts w:ascii="Times New Roman" w:hAnsi="Times New Roman"/>
          <w:b/>
          <w:szCs w:val="22"/>
        </w:rPr>
        <w:t>_____________</w:t>
      </w:r>
    </w:p>
    <w:p w14:paraId="0802A544" w14:textId="77777777" w:rsidR="00126699" w:rsidRPr="009C0FFD" w:rsidRDefault="00126699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688AD028" w14:textId="77777777" w:rsidR="002023F2" w:rsidRDefault="00126699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Your name</w:t>
      </w:r>
      <w:r w:rsidR="002023F2">
        <w:rPr>
          <w:rFonts w:ascii="Times New Roman" w:hAnsi="Times New Roman"/>
          <w:b/>
          <w:szCs w:val="22"/>
        </w:rPr>
        <w:t>, phone number(s)</w:t>
      </w:r>
      <w:r w:rsidRPr="009C0FFD">
        <w:rPr>
          <w:rFonts w:ascii="Times New Roman" w:hAnsi="Times New Roman"/>
          <w:b/>
          <w:szCs w:val="22"/>
        </w:rPr>
        <w:t xml:space="preserve"> and </w:t>
      </w:r>
      <w:r w:rsidR="002023F2">
        <w:rPr>
          <w:rFonts w:ascii="Times New Roman" w:hAnsi="Times New Roman"/>
          <w:b/>
          <w:szCs w:val="22"/>
        </w:rPr>
        <w:t>email</w:t>
      </w:r>
      <w:r w:rsidRPr="009C0FFD">
        <w:rPr>
          <w:rFonts w:ascii="Times New Roman" w:hAnsi="Times New Roman"/>
          <w:b/>
          <w:szCs w:val="22"/>
        </w:rPr>
        <w:t>:</w:t>
      </w:r>
      <w:r w:rsidR="002023F2">
        <w:rPr>
          <w:rFonts w:ascii="Times New Roman" w:hAnsi="Times New Roman"/>
          <w:b/>
          <w:szCs w:val="22"/>
        </w:rPr>
        <w:t xml:space="preserve"> _______________________________________________________</w:t>
      </w:r>
    </w:p>
    <w:p w14:paraId="3060800D" w14:textId="77777777" w:rsidR="002023F2" w:rsidRDefault="002023F2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011D2D52" w14:textId="29815FC4" w:rsidR="00126699" w:rsidRPr="009C0FFD" w:rsidRDefault="009C0FFD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  <w:r w:rsidR="00126699" w:rsidRPr="009C0FFD">
        <w:rPr>
          <w:rFonts w:ascii="Times New Roman" w:hAnsi="Times New Roman"/>
          <w:b/>
          <w:szCs w:val="22"/>
        </w:rPr>
        <w:t>____________________________</w:t>
      </w:r>
      <w:r w:rsidR="001863B5" w:rsidRPr="009C0FFD">
        <w:rPr>
          <w:rFonts w:ascii="Times New Roman" w:hAnsi="Times New Roman"/>
          <w:b/>
          <w:szCs w:val="22"/>
        </w:rPr>
        <w:t>______</w:t>
      </w:r>
      <w:r w:rsidR="00DE1791" w:rsidRPr="009C0FFD">
        <w:rPr>
          <w:rFonts w:ascii="Times New Roman" w:hAnsi="Times New Roman"/>
          <w:b/>
          <w:szCs w:val="22"/>
        </w:rPr>
        <w:t>___________________</w:t>
      </w:r>
      <w:r w:rsidR="00903712">
        <w:rPr>
          <w:rFonts w:ascii="Times New Roman" w:hAnsi="Times New Roman"/>
          <w:b/>
          <w:szCs w:val="22"/>
        </w:rPr>
        <w:t>__________</w:t>
      </w:r>
      <w:r w:rsidR="002023F2">
        <w:rPr>
          <w:rFonts w:ascii="Times New Roman" w:hAnsi="Times New Roman"/>
          <w:b/>
          <w:szCs w:val="22"/>
        </w:rPr>
        <w:t>________________________</w:t>
      </w:r>
      <w:r w:rsidR="00903712">
        <w:rPr>
          <w:rFonts w:ascii="Times New Roman" w:hAnsi="Times New Roman"/>
          <w:b/>
          <w:szCs w:val="22"/>
        </w:rPr>
        <w:t>___</w:t>
      </w:r>
    </w:p>
    <w:p w14:paraId="576057EA" w14:textId="77777777" w:rsidR="002023F2" w:rsidRDefault="002023F2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26197D88" w14:textId="77777777" w:rsidR="00BA4B75" w:rsidRDefault="00F94DA6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Name</w:t>
      </w:r>
      <w:r w:rsidR="001A7F3A">
        <w:rPr>
          <w:rFonts w:ascii="Times New Roman" w:hAnsi="Times New Roman"/>
          <w:b/>
          <w:szCs w:val="22"/>
        </w:rPr>
        <w:t xml:space="preserve"> a</w:t>
      </w:r>
      <w:r w:rsidRPr="009C0FFD">
        <w:rPr>
          <w:rFonts w:ascii="Times New Roman" w:hAnsi="Times New Roman"/>
          <w:b/>
          <w:szCs w:val="22"/>
        </w:rPr>
        <w:t>ddress</w:t>
      </w:r>
      <w:r w:rsidR="001A7F3A">
        <w:rPr>
          <w:rFonts w:ascii="Times New Roman" w:hAnsi="Times New Roman"/>
          <w:b/>
          <w:szCs w:val="22"/>
        </w:rPr>
        <w:t>, and directions f</w:t>
      </w:r>
      <w:r w:rsidRPr="009C0FFD">
        <w:rPr>
          <w:rFonts w:ascii="Times New Roman" w:hAnsi="Times New Roman"/>
          <w:b/>
          <w:szCs w:val="22"/>
        </w:rPr>
        <w:t>o</w:t>
      </w:r>
      <w:r w:rsidR="001A7F3A">
        <w:rPr>
          <w:rFonts w:ascii="Times New Roman" w:hAnsi="Times New Roman"/>
          <w:b/>
          <w:szCs w:val="22"/>
        </w:rPr>
        <w:t xml:space="preserve">r </w:t>
      </w:r>
      <w:r w:rsidR="002023F2">
        <w:rPr>
          <w:rFonts w:ascii="Times New Roman" w:hAnsi="Times New Roman"/>
          <w:b/>
          <w:szCs w:val="22"/>
        </w:rPr>
        <w:t xml:space="preserve">the location of the </w:t>
      </w:r>
      <w:r w:rsidRPr="009C0FFD">
        <w:rPr>
          <w:rFonts w:ascii="Times New Roman" w:hAnsi="Times New Roman"/>
          <w:b/>
          <w:szCs w:val="22"/>
        </w:rPr>
        <w:t>talk</w:t>
      </w:r>
      <w:proofErr w:type="gramStart"/>
      <w:r w:rsidRPr="009C0FFD">
        <w:rPr>
          <w:rFonts w:ascii="Times New Roman" w:hAnsi="Times New Roman"/>
          <w:b/>
          <w:szCs w:val="22"/>
        </w:rPr>
        <w:t>:</w:t>
      </w:r>
      <w:r w:rsidR="002023F2">
        <w:rPr>
          <w:rFonts w:ascii="Times New Roman" w:hAnsi="Times New Roman"/>
          <w:b/>
          <w:szCs w:val="22"/>
        </w:rPr>
        <w:t>_</w:t>
      </w:r>
      <w:proofErr w:type="gramEnd"/>
      <w:r w:rsidR="002023F2">
        <w:rPr>
          <w:rFonts w:ascii="Times New Roman" w:hAnsi="Times New Roman"/>
          <w:b/>
          <w:szCs w:val="22"/>
        </w:rPr>
        <w:t>__________________________________________</w:t>
      </w:r>
      <w:r w:rsidR="00903712">
        <w:rPr>
          <w:rFonts w:ascii="Times New Roman" w:hAnsi="Times New Roman"/>
          <w:b/>
          <w:szCs w:val="22"/>
        </w:rPr>
        <w:t xml:space="preserve"> </w:t>
      </w:r>
    </w:p>
    <w:p w14:paraId="3AF1A153" w14:textId="77777777" w:rsidR="002023F2" w:rsidRDefault="002023F2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62C6BB9A" w14:textId="77777777" w:rsidR="00903712" w:rsidRDefault="00BA4B75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____________________________________________________________________________</w:t>
      </w:r>
      <w:r>
        <w:rPr>
          <w:rFonts w:ascii="Times New Roman" w:hAnsi="Times New Roman"/>
          <w:b/>
          <w:szCs w:val="22"/>
        </w:rPr>
        <w:t>_______________</w:t>
      </w:r>
    </w:p>
    <w:p w14:paraId="7D17E399" w14:textId="77777777" w:rsidR="00BA4B75" w:rsidRDefault="00BA4B75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188370ED" w14:textId="77777777" w:rsidR="00BA4B75" w:rsidRPr="009C0FFD" w:rsidRDefault="00BA4B75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____________________________________________________________________________</w:t>
      </w:r>
      <w:r>
        <w:rPr>
          <w:rFonts w:ascii="Times New Roman" w:hAnsi="Times New Roman"/>
          <w:b/>
          <w:szCs w:val="22"/>
        </w:rPr>
        <w:t>_______________</w:t>
      </w:r>
    </w:p>
    <w:p w14:paraId="058FEFD2" w14:textId="77777777" w:rsidR="008772A1" w:rsidRDefault="008772A1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7DEFF5D8" w14:textId="1951A2D8" w:rsidR="00EB1BCD" w:rsidRDefault="001C1106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ime of the proposed talk</w:t>
      </w:r>
      <w:r w:rsidR="002023F2">
        <w:rPr>
          <w:rFonts w:ascii="Times New Roman" w:hAnsi="Times New Roman"/>
          <w:b/>
          <w:szCs w:val="22"/>
        </w:rPr>
        <w:t xml:space="preserve">, </w:t>
      </w:r>
      <w:r w:rsidR="001863B5" w:rsidRPr="009C0FFD">
        <w:rPr>
          <w:rFonts w:ascii="Times New Roman" w:hAnsi="Times New Roman"/>
          <w:b/>
          <w:szCs w:val="22"/>
        </w:rPr>
        <w:t xml:space="preserve">including </w:t>
      </w:r>
      <w:r w:rsidR="00EB1BCD" w:rsidRPr="009C0FFD">
        <w:rPr>
          <w:rFonts w:ascii="Times New Roman" w:hAnsi="Times New Roman"/>
          <w:b/>
          <w:szCs w:val="22"/>
        </w:rPr>
        <w:t>when the speaker</w:t>
      </w:r>
      <w:r w:rsidR="001863B5" w:rsidRPr="009C0FFD">
        <w:rPr>
          <w:rFonts w:ascii="Times New Roman" w:hAnsi="Times New Roman"/>
          <w:b/>
          <w:szCs w:val="22"/>
        </w:rPr>
        <w:t>s should</w:t>
      </w:r>
      <w:r w:rsidR="00EB1BCD" w:rsidRPr="009C0FFD">
        <w:rPr>
          <w:rFonts w:ascii="Times New Roman" w:hAnsi="Times New Roman"/>
          <w:b/>
          <w:szCs w:val="22"/>
        </w:rPr>
        <w:t xml:space="preserve"> arrive</w:t>
      </w:r>
      <w:r w:rsidR="001863B5" w:rsidRPr="009C0FFD">
        <w:rPr>
          <w:rFonts w:ascii="Times New Roman" w:hAnsi="Times New Roman"/>
          <w:b/>
          <w:szCs w:val="22"/>
        </w:rPr>
        <w:t xml:space="preserve"> and </w:t>
      </w:r>
      <w:r w:rsidR="00EB1BCD" w:rsidRPr="009C0FFD">
        <w:rPr>
          <w:rFonts w:ascii="Times New Roman" w:hAnsi="Times New Roman"/>
          <w:b/>
          <w:szCs w:val="22"/>
        </w:rPr>
        <w:t>how long they’ll speak</w:t>
      </w:r>
      <w:r w:rsidR="00126699" w:rsidRPr="009C0FFD">
        <w:rPr>
          <w:rFonts w:ascii="Times New Roman" w:hAnsi="Times New Roman"/>
          <w:b/>
          <w:szCs w:val="22"/>
        </w:rPr>
        <w:t>:</w:t>
      </w:r>
    </w:p>
    <w:p w14:paraId="79B76643" w14:textId="77777777" w:rsidR="00BA4B75" w:rsidRPr="009C0FFD" w:rsidRDefault="00BA4B75" w:rsidP="00083853">
      <w:pP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0BDB0FDB" w14:textId="77777777" w:rsidR="00DE1791" w:rsidRPr="009C0FFD" w:rsidRDefault="00DE1791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_________________________________________________________________________________________</w:t>
      </w:r>
      <w:r w:rsidR="00903712">
        <w:rPr>
          <w:rFonts w:ascii="Times New Roman" w:hAnsi="Times New Roman"/>
          <w:b/>
          <w:szCs w:val="22"/>
        </w:rPr>
        <w:t>__</w:t>
      </w:r>
    </w:p>
    <w:p w14:paraId="6DFBED3E" w14:textId="77777777" w:rsidR="001863B5" w:rsidRPr="009C0FFD" w:rsidRDefault="001863B5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74C95590" w14:textId="77777777" w:rsidR="00DE1791" w:rsidRPr="009C0FFD" w:rsidRDefault="00DE1791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_________________________________________________________________________________________</w:t>
      </w:r>
      <w:r w:rsidR="00903712">
        <w:rPr>
          <w:rFonts w:ascii="Times New Roman" w:hAnsi="Times New Roman"/>
          <w:b/>
          <w:szCs w:val="22"/>
        </w:rPr>
        <w:t>__</w:t>
      </w:r>
    </w:p>
    <w:p w14:paraId="6AE460D5" w14:textId="77777777" w:rsidR="008772A1" w:rsidRDefault="008772A1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5663BE65" w14:textId="77777777" w:rsidR="00B5565E" w:rsidRPr="009C0FFD" w:rsidRDefault="001863B5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Is your schedule flexible</w:t>
      </w:r>
      <w:r w:rsidR="00446053" w:rsidRPr="009C0FFD">
        <w:rPr>
          <w:rFonts w:ascii="Times New Roman" w:hAnsi="Times New Roman"/>
          <w:b/>
          <w:szCs w:val="22"/>
        </w:rPr>
        <w:t xml:space="preserve">?     </w:t>
      </w:r>
      <w:r w:rsidRPr="009C0FFD">
        <w:rPr>
          <w:rFonts w:ascii="Times New Roman" w:hAnsi="Times New Roman"/>
          <w:b/>
          <w:szCs w:val="22"/>
        </w:rPr>
        <w:t>Yes</w:t>
      </w:r>
      <w:r w:rsidR="009C0FFD" w:rsidRPr="009C0FFD">
        <w:rPr>
          <w:rFonts w:ascii="Times New Roman" w:hAnsi="Times New Roman"/>
          <w:b/>
          <w:szCs w:val="22"/>
        </w:rPr>
        <w:t xml:space="preserve"> _____</w:t>
      </w:r>
      <w:proofErr w:type="gramStart"/>
      <w:r w:rsidR="009C0FFD" w:rsidRPr="009C0FFD">
        <w:rPr>
          <w:rFonts w:ascii="Times New Roman" w:hAnsi="Times New Roman"/>
          <w:b/>
          <w:szCs w:val="22"/>
        </w:rPr>
        <w:t>_</w:t>
      </w:r>
      <w:r w:rsidR="009C0FFD">
        <w:rPr>
          <w:rFonts w:ascii="Times New Roman" w:hAnsi="Times New Roman"/>
          <w:b/>
          <w:szCs w:val="22"/>
        </w:rPr>
        <w:t xml:space="preserve">     </w:t>
      </w:r>
      <w:r w:rsidRPr="009C0FFD">
        <w:rPr>
          <w:rFonts w:ascii="Times New Roman" w:hAnsi="Times New Roman"/>
          <w:b/>
          <w:szCs w:val="22"/>
        </w:rPr>
        <w:t>No</w:t>
      </w:r>
      <w:proofErr w:type="gramEnd"/>
      <w:r w:rsidR="009C0FFD" w:rsidRPr="009C0FFD">
        <w:rPr>
          <w:rFonts w:ascii="Times New Roman" w:hAnsi="Times New Roman"/>
          <w:b/>
          <w:szCs w:val="22"/>
        </w:rPr>
        <w:t xml:space="preserve"> ______</w:t>
      </w:r>
      <w:r w:rsidR="009C0FFD">
        <w:rPr>
          <w:rFonts w:ascii="Times New Roman" w:hAnsi="Times New Roman"/>
          <w:b/>
          <w:szCs w:val="22"/>
        </w:rPr>
        <w:t xml:space="preserve">     </w:t>
      </w:r>
      <w:r w:rsidR="000920D5" w:rsidRPr="009C0FFD">
        <w:rPr>
          <w:rFonts w:ascii="Times New Roman" w:hAnsi="Times New Roman"/>
          <w:b/>
          <w:szCs w:val="22"/>
        </w:rPr>
        <w:t xml:space="preserve">  </w:t>
      </w:r>
    </w:p>
    <w:p w14:paraId="4B8BFBA3" w14:textId="77777777" w:rsidR="00B5565E" w:rsidRPr="009C0FFD" w:rsidRDefault="00B5565E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544178FA" w14:textId="5C204253" w:rsidR="004B287C" w:rsidRDefault="00126699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 xml:space="preserve">Who do you want to speak? </w:t>
      </w:r>
      <w:r w:rsidR="001C1106">
        <w:rPr>
          <w:rFonts w:ascii="Times New Roman" w:hAnsi="Times New Roman"/>
          <w:b/>
          <w:szCs w:val="22"/>
        </w:rPr>
        <w:t xml:space="preserve"> Check all that apply.</w:t>
      </w:r>
      <w:r w:rsidR="000920D5" w:rsidRPr="009C0FFD">
        <w:rPr>
          <w:rFonts w:ascii="Times New Roman" w:hAnsi="Times New Roman"/>
          <w:b/>
          <w:szCs w:val="22"/>
        </w:rPr>
        <w:t xml:space="preserve"> </w:t>
      </w:r>
    </w:p>
    <w:p w14:paraId="6ECAE3B6" w14:textId="31BA3D9A" w:rsidR="00B5565E" w:rsidRDefault="00B5565E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M</w:t>
      </w:r>
      <w:r w:rsidR="00126699" w:rsidRPr="009C0FFD">
        <w:rPr>
          <w:rFonts w:ascii="Times New Roman" w:hAnsi="Times New Roman"/>
          <w:b/>
          <w:szCs w:val="22"/>
        </w:rPr>
        <w:t>ary Johnson</w:t>
      </w:r>
      <w:r w:rsidR="001C1106">
        <w:rPr>
          <w:rFonts w:ascii="Times New Roman" w:hAnsi="Times New Roman"/>
          <w:b/>
          <w:szCs w:val="22"/>
        </w:rPr>
        <w:t>-Roy</w:t>
      </w:r>
      <w:r w:rsidR="00126699" w:rsidRPr="009C0FFD">
        <w:rPr>
          <w:rFonts w:ascii="Times New Roman" w:hAnsi="Times New Roman"/>
          <w:b/>
          <w:szCs w:val="22"/>
        </w:rPr>
        <w:t xml:space="preserve"> </w:t>
      </w:r>
      <w:r w:rsidR="001C1106">
        <w:rPr>
          <w:rFonts w:ascii="Times New Roman" w:hAnsi="Times New Roman"/>
          <w:b/>
          <w:szCs w:val="22"/>
        </w:rPr>
        <w:t>___</w:t>
      </w:r>
      <w:proofErr w:type="gramStart"/>
      <w:r w:rsidR="001C1106">
        <w:rPr>
          <w:rFonts w:ascii="Times New Roman" w:hAnsi="Times New Roman"/>
          <w:b/>
          <w:szCs w:val="22"/>
        </w:rPr>
        <w:t xml:space="preserve">_ </w:t>
      </w:r>
      <w:r w:rsidR="009C0FFD">
        <w:rPr>
          <w:rFonts w:ascii="Times New Roman" w:hAnsi="Times New Roman"/>
          <w:b/>
          <w:szCs w:val="22"/>
        </w:rPr>
        <w:t xml:space="preserve">  </w:t>
      </w:r>
      <w:r w:rsidR="001C1106">
        <w:rPr>
          <w:rFonts w:ascii="Times New Roman" w:hAnsi="Times New Roman"/>
          <w:b/>
          <w:szCs w:val="22"/>
        </w:rPr>
        <w:t>Ed</w:t>
      </w:r>
      <w:proofErr w:type="gramEnd"/>
      <w:r w:rsidR="001C1106">
        <w:rPr>
          <w:rFonts w:ascii="Times New Roman" w:hAnsi="Times New Roman"/>
          <w:b/>
          <w:szCs w:val="22"/>
        </w:rPr>
        <w:t xml:space="preserve"> Roy ____    </w:t>
      </w:r>
      <w:proofErr w:type="spellStart"/>
      <w:r w:rsidR="009C0FFD">
        <w:rPr>
          <w:rFonts w:ascii="Times New Roman" w:hAnsi="Times New Roman"/>
          <w:b/>
          <w:szCs w:val="22"/>
        </w:rPr>
        <w:t>O</w:t>
      </w:r>
      <w:r w:rsidR="00287DD0">
        <w:rPr>
          <w:rFonts w:ascii="Times New Roman" w:hAnsi="Times New Roman"/>
          <w:b/>
          <w:szCs w:val="22"/>
        </w:rPr>
        <w:t>’</w:t>
      </w:r>
      <w:r w:rsidR="009C0FFD">
        <w:rPr>
          <w:rFonts w:ascii="Times New Roman" w:hAnsi="Times New Roman"/>
          <w:b/>
          <w:szCs w:val="22"/>
        </w:rPr>
        <w:t>shea</w:t>
      </w:r>
      <w:proofErr w:type="spellEnd"/>
      <w:r w:rsidR="009C0FFD">
        <w:rPr>
          <w:rFonts w:ascii="Times New Roman" w:hAnsi="Times New Roman"/>
          <w:b/>
          <w:szCs w:val="22"/>
        </w:rPr>
        <w:t xml:space="preserve"> Israel</w:t>
      </w:r>
      <w:r w:rsidR="009C0FFD" w:rsidRPr="009C0FFD">
        <w:rPr>
          <w:rFonts w:ascii="Times New Roman" w:hAnsi="Times New Roman"/>
          <w:b/>
          <w:szCs w:val="22"/>
        </w:rPr>
        <w:t xml:space="preserve"> </w:t>
      </w:r>
      <w:r w:rsidR="001C1106">
        <w:rPr>
          <w:rFonts w:ascii="Times New Roman" w:hAnsi="Times New Roman"/>
          <w:b/>
          <w:szCs w:val="22"/>
        </w:rPr>
        <w:t>____</w:t>
      </w:r>
      <w:r w:rsidR="00DE2716">
        <w:rPr>
          <w:rFonts w:ascii="Times New Roman" w:hAnsi="Times New Roman"/>
          <w:b/>
          <w:szCs w:val="22"/>
        </w:rPr>
        <w:t xml:space="preserve"> </w:t>
      </w:r>
      <w:r w:rsidR="001C1106">
        <w:rPr>
          <w:rFonts w:ascii="Times New Roman" w:hAnsi="Times New Roman"/>
          <w:b/>
          <w:szCs w:val="22"/>
        </w:rPr>
        <w:t xml:space="preserve">  </w:t>
      </w:r>
      <w:r w:rsidR="00DE2716">
        <w:rPr>
          <w:rFonts w:ascii="Times New Roman" w:hAnsi="Times New Roman"/>
          <w:b/>
          <w:szCs w:val="22"/>
        </w:rPr>
        <w:t>Kathy</w:t>
      </w:r>
      <w:r w:rsidR="004B287C">
        <w:rPr>
          <w:rFonts w:ascii="Times New Roman" w:hAnsi="Times New Roman"/>
          <w:b/>
          <w:szCs w:val="22"/>
        </w:rPr>
        <w:t xml:space="preserve"> Beck </w:t>
      </w:r>
      <w:r w:rsidR="001C1106">
        <w:rPr>
          <w:rFonts w:ascii="Times New Roman" w:hAnsi="Times New Roman"/>
          <w:b/>
          <w:szCs w:val="22"/>
        </w:rPr>
        <w:t xml:space="preserve">____ </w:t>
      </w:r>
    </w:p>
    <w:p w14:paraId="788EB599" w14:textId="77777777" w:rsidR="004B287C" w:rsidRPr="009C0FFD" w:rsidRDefault="004B287C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                 </w:t>
      </w:r>
    </w:p>
    <w:p w14:paraId="15D9B1C9" w14:textId="77777777" w:rsidR="009F51CF" w:rsidRPr="002023F2" w:rsidRDefault="00B5565E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 xml:space="preserve">Please give details about the proposed talk </w:t>
      </w:r>
      <w:r w:rsidRPr="002023F2">
        <w:rPr>
          <w:rFonts w:ascii="Times New Roman" w:hAnsi="Times New Roman"/>
          <w:szCs w:val="22"/>
        </w:rPr>
        <w:t>(</w:t>
      </w:r>
      <w:r w:rsidRPr="002023F2">
        <w:rPr>
          <w:rFonts w:ascii="Times New Roman" w:hAnsi="Times New Roman"/>
          <w:b/>
          <w:szCs w:val="22"/>
        </w:rPr>
        <w:t xml:space="preserve">is it part of a weeklong program, a panel discussion, </w:t>
      </w:r>
    </w:p>
    <w:p w14:paraId="5B862198" w14:textId="15396FEF" w:rsidR="000920D5" w:rsidRPr="002023F2" w:rsidRDefault="00B5565E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proofErr w:type="gramStart"/>
      <w:r w:rsidRPr="002023F2">
        <w:rPr>
          <w:rFonts w:ascii="Times New Roman" w:hAnsi="Times New Roman"/>
          <w:b/>
          <w:szCs w:val="22"/>
        </w:rPr>
        <w:t>an</w:t>
      </w:r>
      <w:proofErr w:type="gramEnd"/>
      <w:r w:rsidRPr="002023F2">
        <w:rPr>
          <w:rFonts w:ascii="Times New Roman" w:hAnsi="Times New Roman"/>
          <w:b/>
          <w:szCs w:val="22"/>
        </w:rPr>
        <w:t xml:space="preserve"> emcee interviewing </w:t>
      </w:r>
      <w:r w:rsidR="004B287C" w:rsidRPr="002023F2">
        <w:rPr>
          <w:rFonts w:ascii="Times New Roman" w:hAnsi="Times New Roman"/>
          <w:b/>
          <w:szCs w:val="22"/>
        </w:rPr>
        <w:t>our speaker</w:t>
      </w:r>
      <w:r w:rsidR="005C0590">
        <w:rPr>
          <w:rFonts w:ascii="Times New Roman" w:hAnsi="Times New Roman"/>
          <w:b/>
          <w:szCs w:val="22"/>
        </w:rPr>
        <w:t>(s)</w:t>
      </w:r>
      <w:r w:rsidRPr="002023F2">
        <w:rPr>
          <w:rFonts w:ascii="Times New Roman" w:hAnsi="Times New Roman"/>
          <w:b/>
          <w:szCs w:val="22"/>
        </w:rPr>
        <w:t>, how many people are expected to attend?)</w:t>
      </w:r>
    </w:p>
    <w:p w14:paraId="43C39930" w14:textId="77777777" w:rsidR="00DE1791" w:rsidRPr="009C0FFD" w:rsidRDefault="00DE1791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 w:rsidRPr="002023F2">
        <w:rPr>
          <w:rFonts w:ascii="Times New Roman" w:hAnsi="Times New Roman"/>
          <w:szCs w:val="22"/>
        </w:rPr>
        <w:t>_____________________________________________________________</w:t>
      </w:r>
      <w:r w:rsidR="00E360B2" w:rsidRPr="002023F2">
        <w:rPr>
          <w:rFonts w:ascii="Times New Roman" w:hAnsi="Times New Roman"/>
          <w:szCs w:val="22"/>
        </w:rPr>
        <w:t>__________</w:t>
      </w:r>
      <w:r w:rsidR="00E360B2">
        <w:rPr>
          <w:rFonts w:ascii="Times New Roman" w:hAnsi="Times New Roman"/>
          <w:b/>
          <w:szCs w:val="22"/>
        </w:rPr>
        <w:t>____________________</w:t>
      </w:r>
    </w:p>
    <w:p w14:paraId="41D89F87" w14:textId="77777777" w:rsidR="00B5565E" w:rsidRPr="009C0FFD" w:rsidRDefault="00B5565E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</w:p>
    <w:p w14:paraId="2E6CD6C2" w14:textId="77777777" w:rsidR="00E360B2" w:rsidRPr="001B516B" w:rsidRDefault="00B5565E" w:rsidP="00083853">
      <w:pPr>
        <w:pBdr>
          <w:bottom w:val="single" w:sz="12" w:space="31" w:color="auto"/>
        </w:pBdr>
        <w:spacing w:after="0"/>
        <w:ind w:left="360" w:right="-450"/>
        <w:rPr>
          <w:rFonts w:ascii="Times New Roman" w:hAnsi="Times New Roman"/>
          <w:b/>
          <w:szCs w:val="22"/>
        </w:rPr>
      </w:pPr>
      <w:r w:rsidRPr="009C0FFD">
        <w:rPr>
          <w:rFonts w:ascii="Times New Roman" w:hAnsi="Times New Roman"/>
          <w:b/>
          <w:szCs w:val="22"/>
        </w:rPr>
        <w:t>_______________________________________________________</w:t>
      </w:r>
      <w:r w:rsidR="00DE1791" w:rsidRPr="009C0FFD">
        <w:rPr>
          <w:rFonts w:ascii="Times New Roman" w:hAnsi="Times New Roman"/>
          <w:b/>
          <w:szCs w:val="22"/>
        </w:rPr>
        <w:t>______</w:t>
      </w:r>
      <w:r w:rsidR="00E360B2">
        <w:rPr>
          <w:rFonts w:ascii="Times New Roman" w:hAnsi="Times New Roman"/>
          <w:b/>
          <w:szCs w:val="22"/>
        </w:rPr>
        <w:t>______________________________</w:t>
      </w:r>
    </w:p>
    <w:p w14:paraId="2FE08158" w14:textId="77777777" w:rsidR="001C1106" w:rsidRDefault="001C1106" w:rsidP="009F51CF">
      <w:pPr>
        <w:shd w:val="clear" w:color="auto" w:fill="FFFFFF"/>
        <w:tabs>
          <w:tab w:val="left" w:pos="5680"/>
        </w:tabs>
        <w:overflowPunct/>
        <w:autoSpaceDE/>
        <w:autoSpaceDN/>
        <w:adjustRightInd/>
        <w:spacing w:after="0" w:line="240" w:lineRule="auto"/>
        <w:ind w:left="360" w:right="-450"/>
        <w:textAlignment w:val="auto"/>
        <w:rPr>
          <w:rFonts w:ascii="Times New Roman" w:hAnsi="Times New Roman"/>
          <w:b/>
          <w:szCs w:val="22"/>
        </w:rPr>
      </w:pPr>
    </w:p>
    <w:p w14:paraId="2077ACB7" w14:textId="596B5FB4" w:rsidR="00B5565E" w:rsidRPr="002023F2" w:rsidRDefault="00B5565E" w:rsidP="009F51CF">
      <w:pPr>
        <w:shd w:val="clear" w:color="auto" w:fill="FFFFFF"/>
        <w:tabs>
          <w:tab w:val="left" w:pos="5680"/>
        </w:tabs>
        <w:overflowPunct/>
        <w:autoSpaceDE/>
        <w:autoSpaceDN/>
        <w:adjustRightInd/>
        <w:spacing w:after="0" w:line="240" w:lineRule="auto"/>
        <w:ind w:left="360" w:right="-450"/>
        <w:textAlignment w:val="auto"/>
        <w:rPr>
          <w:rFonts w:ascii="Times New Roman" w:hAnsi="Times New Roman"/>
          <w:b/>
          <w:szCs w:val="22"/>
        </w:rPr>
      </w:pPr>
      <w:r w:rsidRPr="002023F2">
        <w:rPr>
          <w:rFonts w:ascii="Times New Roman" w:hAnsi="Times New Roman"/>
          <w:b/>
          <w:szCs w:val="22"/>
        </w:rPr>
        <w:t>From Death to Life is a volunteer-run organization. We ask that groups give an honorarium</w:t>
      </w:r>
      <w:r w:rsidR="009F51CF" w:rsidRPr="002023F2">
        <w:rPr>
          <w:rFonts w:ascii="Times New Roman" w:hAnsi="Times New Roman"/>
          <w:b/>
          <w:szCs w:val="22"/>
        </w:rPr>
        <w:t xml:space="preserve">. </w:t>
      </w:r>
      <w:r w:rsidRPr="002023F2">
        <w:rPr>
          <w:rFonts w:ascii="Times New Roman" w:hAnsi="Times New Roman"/>
          <w:b/>
          <w:szCs w:val="22"/>
        </w:rPr>
        <w:t xml:space="preserve">Your donations sustain our organization and allow us to continue spreading </w:t>
      </w:r>
      <w:r w:rsidR="00287DD0">
        <w:rPr>
          <w:rFonts w:ascii="Times New Roman" w:hAnsi="Times New Roman"/>
          <w:b/>
          <w:szCs w:val="22"/>
        </w:rPr>
        <w:t>our inspiring message.</w:t>
      </w:r>
    </w:p>
    <w:p w14:paraId="2A29B2F6" w14:textId="77777777" w:rsidR="00B5565E" w:rsidRPr="002023F2" w:rsidRDefault="00B5565E" w:rsidP="00083853">
      <w:pPr>
        <w:shd w:val="clear" w:color="auto" w:fill="FFFFFF"/>
        <w:overflowPunct/>
        <w:autoSpaceDE/>
        <w:autoSpaceDN/>
        <w:adjustRightInd/>
        <w:spacing w:after="0" w:line="240" w:lineRule="auto"/>
        <w:ind w:left="360" w:right="-450"/>
        <w:textAlignment w:val="auto"/>
        <w:rPr>
          <w:rFonts w:ascii="Times New Roman" w:hAnsi="Times New Roman"/>
          <w:b/>
          <w:szCs w:val="22"/>
        </w:rPr>
      </w:pPr>
    </w:p>
    <w:p w14:paraId="1CC34FFA" w14:textId="77777777" w:rsidR="000016E1" w:rsidRPr="004B287C" w:rsidRDefault="00B5565E" w:rsidP="00083853">
      <w:pPr>
        <w:shd w:val="clear" w:color="auto" w:fill="FFFFFF"/>
        <w:overflowPunct/>
        <w:autoSpaceDE/>
        <w:autoSpaceDN/>
        <w:adjustRightInd/>
        <w:spacing w:after="0" w:line="240" w:lineRule="auto"/>
        <w:ind w:left="360" w:right="-450"/>
        <w:textAlignment w:val="auto"/>
        <w:rPr>
          <w:rFonts w:ascii="Times New Roman" w:hAnsi="Times New Roman"/>
          <w:b/>
          <w:szCs w:val="22"/>
        </w:rPr>
      </w:pPr>
      <w:r w:rsidRPr="004B287C">
        <w:rPr>
          <w:rFonts w:ascii="Times New Roman" w:hAnsi="Times New Roman"/>
          <w:b/>
          <w:szCs w:val="22"/>
        </w:rPr>
        <w:t>Honorarium your group can offer:</w:t>
      </w:r>
      <w:r w:rsidR="00B127F7" w:rsidRPr="004B287C">
        <w:rPr>
          <w:rFonts w:ascii="Times New Roman" w:hAnsi="Times New Roman"/>
          <w:b/>
          <w:szCs w:val="22"/>
        </w:rPr>
        <w:t xml:space="preserve"> ______________________________________________</w:t>
      </w:r>
    </w:p>
    <w:p w14:paraId="0BDFDDAD" w14:textId="77777777" w:rsidR="004B287C" w:rsidRDefault="004B287C" w:rsidP="004B287C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4B287C">
        <w:rPr>
          <w:color w:val="222222"/>
          <w:sz w:val="22"/>
          <w:szCs w:val="22"/>
        </w:rPr>
        <w:t xml:space="preserve">      </w:t>
      </w:r>
    </w:p>
    <w:p w14:paraId="2E0E7B00" w14:textId="59B85EFE" w:rsidR="0008651B" w:rsidRPr="005C0590" w:rsidRDefault="004B287C" w:rsidP="002023F2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2"/>
          <w:szCs w:val="22"/>
          <w:u w:val="single"/>
        </w:rPr>
      </w:pPr>
      <w:r>
        <w:rPr>
          <w:color w:val="222222"/>
          <w:sz w:val="22"/>
          <w:szCs w:val="22"/>
        </w:rPr>
        <w:t xml:space="preserve">      </w:t>
      </w:r>
      <w:r w:rsidR="005C0590" w:rsidRPr="00DF5D4E">
        <w:rPr>
          <w:b/>
          <w:color w:val="222222"/>
          <w:sz w:val="22"/>
          <w:szCs w:val="22"/>
          <w:highlight w:val="yellow"/>
          <w:u w:val="single"/>
        </w:rPr>
        <w:t>Please make check</w:t>
      </w:r>
      <w:r w:rsidR="000016E1" w:rsidRPr="00DF5D4E">
        <w:rPr>
          <w:b/>
          <w:color w:val="222222"/>
          <w:sz w:val="22"/>
          <w:szCs w:val="22"/>
          <w:highlight w:val="yellow"/>
          <w:u w:val="single"/>
        </w:rPr>
        <w:t xml:space="preserve"> payable to </w:t>
      </w:r>
      <w:r w:rsidR="003767CD" w:rsidRPr="00DF5D4E">
        <w:rPr>
          <w:b/>
          <w:color w:val="222222"/>
          <w:sz w:val="22"/>
          <w:szCs w:val="22"/>
          <w:highlight w:val="yellow"/>
          <w:u w:val="single"/>
        </w:rPr>
        <w:t>From Death To Life</w:t>
      </w:r>
      <w:r w:rsidR="002023F2" w:rsidRPr="00DF5D4E">
        <w:rPr>
          <w:b/>
          <w:color w:val="222222"/>
          <w:sz w:val="22"/>
          <w:szCs w:val="22"/>
          <w:highlight w:val="yellow"/>
          <w:u w:val="single"/>
        </w:rPr>
        <w:t>.</w:t>
      </w:r>
      <w:r w:rsidRPr="005C0590">
        <w:rPr>
          <w:b/>
          <w:color w:val="222222"/>
          <w:sz w:val="22"/>
          <w:szCs w:val="22"/>
        </w:rPr>
        <w:t xml:space="preserve">  </w:t>
      </w:r>
    </w:p>
    <w:p w14:paraId="7C917F18" w14:textId="77777777" w:rsidR="0008651B" w:rsidRDefault="0008651B" w:rsidP="002023F2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2"/>
          <w:szCs w:val="22"/>
        </w:rPr>
      </w:pPr>
    </w:p>
    <w:p w14:paraId="74C5C296" w14:textId="77777777" w:rsidR="000016E1" w:rsidRDefault="0008651B" w:rsidP="004B287C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      </w:t>
      </w:r>
      <w:r w:rsidR="004B287C" w:rsidRPr="004B287C">
        <w:rPr>
          <w:b/>
          <w:color w:val="222222"/>
          <w:sz w:val="22"/>
          <w:szCs w:val="22"/>
        </w:rPr>
        <w:t xml:space="preserve">We ask that you mail checks before, or within one week after our talk, to: </w:t>
      </w:r>
    </w:p>
    <w:p w14:paraId="54BFAE31" w14:textId="77777777" w:rsidR="00CA4156" w:rsidRPr="004B287C" w:rsidRDefault="00CA4156" w:rsidP="004B287C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  <w:sz w:val="22"/>
          <w:szCs w:val="22"/>
        </w:rPr>
      </w:pPr>
    </w:p>
    <w:p w14:paraId="61C6F2E5" w14:textId="44EFE3F7" w:rsidR="000016E1" w:rsidRPr="004B287C" w:rsidRDefault="004B287C" w:rsidP="004B287C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2"/>
          <w:szCs w:val="22"/>
        </w:rPr>
      </w:pPr>
      <w:r w:rsidRPr="004B287C">
        <w:rPr>
          <w:b/>
          <w:color w:val="222222"/>
          <w:sz w:val="22"/>
          <w:szCs w:val="22"/>
        </w:rPr>
        <w:t xml:space="preserve">      </w:t>
      </w:r>
      <w:r w:rsidR="00361628">
        <w:rPr>
          <w:b/>
          <w:color w:val="222222"/>
          <w:sz w:val="22"/>
          <w:szCs w:val="22"/>
        </w:rPr>
        <w:t xml:space="preserve">From Death To Life, </w:t>
      </w:r>
      <w:r w:rsidR="00350340">
        <w:rPr>
          <w:b/>
          <w:color w:val="222222"/>
          <w:sz w:val="22"/>
          <w:szCs w:val="22"/>
        </w:rPr>
        <w:t>1101 W. Broadway Ave., Suite 104</w:t>
      </w:r>
      <w:r w:rsidR="00361628">
        <w:rPr>
          <w:b/>
          <w:color w:val="222222"/>
          <w:sz w:val="22"/>
          <w:szCs w:val="22"/>
        </w:rPr>
        <w:t>, Minneapolis, MN 55411</w:t>
      </w:r>
    </w:p>
    <w:p w14:paraId="124E0A4C" w14:textId="77777777" w:rsidR="00361628" w:rsidRDefault="00361628" w:rsidP="004B287C">
      <w:pPr>
        <w:shd w:val="clear" w:color="auto" w:fill="FFFFFF"/>
        <w:tabs>
          <w:tab w:val="left" w:pos="4740"/>
        </w:tabs>
        <w:overflowPunct/>
        <w:autoSpaceDE/>
        <w:autoSpaceDN/>
        <w:adjustRightInd/>
        <w:spacing w:after="0" w:line="240" w:lineRule="auto"/>
        <w:ind w:left="360" w:right="-450"/>
        <w:textAlignment w:val="auto"/>
        <w:rPr>
          <w:rFonts w:ascii="Times New Roman" w:hAnsi="Times New Roman"/>
          <w:b/>
          <w:bCs/>
          <w:color w:val="555555"/>
          <w:sz w:val="24"/>
          <w:szCs w:val="24"/>
        </w:rPr>
      </w:pPr>
    </w:p>
    <w:p w14:paraId="31E90921" w14:textId="77777777" w:rsidR="0077038E" w:rsidRPr="004B287C" w:rsidRDefault="00B5565E" w:rsidP="004B287C">
      <w:pPr>
        <w:shd w:val="clear" w:color="auto" w:fill="FFFFFF"/>
        <w:tabs>
          <w:tab w:val="left" w:pos="4740"/>
        </w:tabs>
        <w:overflowPunct/>
        <w:autoSpaceDE/>
        <w:autoSpaceDN/>
        <w:adjustRightInd/>
        <w:spacing w:after="0" w:line="240" w:lineRule="auto"/>
        <w:ind w:left="360" w:right="-450"/>
        <w:textAlignment w:val="auto"/>
        <w:rPr>
          <w:rFonts w:ascii="Times New Roman" w:hAnsi="Times New Roman"/>
          <w:b/>
          <w:szCs w:val="22"/>
        </w:rPr>
      </w:pPr>
      <w:r w:rsidRPr="002023F2">
        <w:rPr>
          <w:rFonts w:ascii="Times New Roman" w:hAnsi="Times New Roman"/>
          <w:b/>
          <w:szCs w:val="22"/>
        </w:rPr>
        <w:t>We thank you for supporting our work</w:t>
      </w:r>
      <w:r w:rsidRPr="002023F2">
        <w:rPr>
          <w:rFonts w:ascii="Times New Roman" w:hAnsi="Times New Roman"/>
          <w:szCs w:val="22"/>
        </w:rPr>
        <w:t>.</w:t>
      </w:r>
      <w:r w:rsidR="00E66650" w:rsidRPr="002023F2">
        <w:rPr>
          <w:rFonts w:ascii="Times New Roman" w:hAnsi="Times New Roman"/>
          <w:szCs w:val="22"/>
        </w:rPr>
        <w:t xml:space="preserve">  </w:t>
      </w:r>
      <w:r w:rsidR="000016E1" w:rsidRPr="002023F2">
        <w:rPr>
          <w:rFonts w:ascii="Times New Roman" w:hAnsi="Times New Roman"/>
          <w:szCs w:val="22"/>
        </w:rPr>
        <w:t xml:space="preserve"> </w:t>
      </w:r>
      <w:hyperlink r:id="rId8" w:history="1">
        <w:r w:rsidR="0077038E" w:rsidRPr="002023F2">
          <w:rPr>
            <w:rStyle w:val="Hyperlink"/>
            <w:rFonts w:ascii="Times New Roman" w:hAnsi="Times New Roman"/>
            <w:b/>
            <w:color w:val="auto"/>
            <w:szCs w:val="22"/>
          </w:rPr>
          <w:t>www.fromdeathtolife.us</w:t>
        </w:r>
      </w:hyperlink>
    </w:p>
    <w:sectPr w:rsidR="0077038E" w:rsidRPr="004B287C" w:rsidSect="002140CF">
      <w:pgSz w:w="12240" w:h="15840"/>
      <w:pgMar w:top="540" w:right="144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F7"/>
    <w:multiLevelType w:val="hybridMultilevel"/>
    <w:tmpl w:val="5844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82F8D"/>
    <w:multiLevelType w:val="hybridMultilevel"/>
    <w:tmpl w:val="04A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4C"/>
    <w:rsid w:val="00000352"/>
    <w:rsid w:val="000016E1"/>
    <w:rsid w:val="00007C12"/>
    <w:rsid w:val="000130B4"/>
    <w:rsid w:val="0001518A"/>
    <w:rsid w:val="00035B08"/>
    <w:rsid w:val="000444B3"/>
    <w:rsid w:val="00056615"/>
    <w:rsid w:val="00080506"/>
    <w:rsid w:val="00081019"/>
    <w:rsid w:val="00081BE4"/>
    <w:rsid w:val="00083853"/>
    <w:rsid w:val="000844A9"/>
    <w:rsid w:val="0008651B"/>
    <w:rsid w:val="000910C9"/>
    <w:rsid w:val="000920D5"/>
    <w:rsid w:val="000A1290"/>
    <w:rsid w:val="000A49D5"/>
    <w:rsid w:val="000A7E2E"/>
    <w:rsid w:val="000B419E"/>
    <w:rsid w:val="000B4683"/>
    <w:rsid w:val="000B5DD4"/>
    <w:rsid w:val="000C0085"/>
    <w:rsid w:val="000C2661"/>
    <w:rsid w:val="000C41B1"/>
    <w:rsid w:val="000C59A4"/>
    <w:rsid w:val="000E6161"/>
    <w:rsid w:val="000F2CDA"/>
    <w:rsid w:val="00103442"/>
    <w:rsid w:val="00106C2D"/>
    <w:rsid w:val="001108B0"/>
    <w:rsid w:val="00126699"/>
    <w:rsid w:val="00126FFE"/>
    <w:rsid w:val="00151F48"/>
    <w:rsid w:val="001665CD"/>
    <w:rsid w:val="001863B5"/>
    <w:rsid w:val="001869CB"/>
    <w:rsid w:val="00186ADC"/>
    <w:rsid w:val="00186C49"/>
    <w:rsid w:val="00195CEE"/>
    <w:rsid w:val="001A74D2"/>
    <w:rsid w:val="001A7F3A"/>
    <w:rsid w:val="001B186D"/>
    <w:rsid w:val="001B40F2"/>
    <w:rsid w:val="001B416D"/>
    <w:rsid w:val="001B4A08"/>
    <w:rsid w:val="001B516B"/>
    <w:rsid w:val="001B6BCD"/>
    <w:rsid w:val="001C1106"/>
    <w:rsid w:val="001C622E"/>
    <w:rsid w:val="001D674A"/>
    <w:rsid w:val="002023F2"/>
    <w:rsid w:val="002034AA"/>
    <w:rsid w:val="00213980"/>
    <w:rsid w:val="002140CF"/>
    <w:rsid w:val="00217B28"/>
    <w:rsid w:val="002330F1"/>
    <w:rsid w:val="00253DD1"/>
    <w:rsid w:val="00256091"/>
    <w:rsid w:val="002723A9"/>
    <w:rsid w:val="002734CF"/>
    <w:rsid w:val="00276ECE"/>
    <w:rsid w:val="00284BE6"/>
    <w:rsid w:val="00287DD0"/>
    <w:rsid w:val="002B7327"/>
    <w:rsid w:val="002B7ECD"/>
    <w:rsid w:val="002C48B6"/>
    <w:rsid w:val="002D171F"/>
    <w:rsid w:val="002D2B9B"/>
    <w:rsid w:val="0030166D"/>
    <w:rsid w:val="0030376C"/>
    <w:rsid w:val="0031401C"/>
    <w:rsid w:val="00325D1F"/>
    <w:rsid w:val="00335979"/>
    <w:rsid w:val="00340C75"/>
    <w:rsid w:val="003455BD"/>
    <w:rsid w:val="00350340"/>
    <w:rsid w:val="003533B3"/>
    <w:rsid w:val="003573A0"/>
    <w:rsid w:val="00360F25"/>
    <w:rsid w:val="00361628"/>
    <w:rsid w:val="003630C6"/>
    <w:rsid w:val="00367F06"/>
    <w:rsid w:val="00376400"/>
    <w:rsid w:val="003767CD"/>
    <w:rsid w:val="003775DE"/>
    <w:rsid w:val="00391D83"/>
    <w:rsid w:val="003B50E6"/>
    <w:rsid w:val="003C361A"/>
    <w:rsid w:val="003C4004"/>
    <w:rsid w:val="003E7717"/>
    <w:rsid w:val="003F146C"/>
    <w:rsid w:val="003F4E4C"/>
    <w:rsid w:val="003F63C6"/>
    <w:rsid w:val="004135BC"/>
    <w:rsid w:val="004245A3"/>
    <w:rsid w:val="00424861"/>
    <w:rsid w:val="00430346"/>
    <w:rsid w:val="00435E98"/>
    <w:rsid w:val="00443AEA"/>
    <w:rsid w:val="00446053"/>
    <w:rsid w:val="004502B2"/>
    <w:rsid w:val="004515E5"/>
    <w:rsid w:val="00460F15"/>
    <w:rsid w:val="00465A4D"/>
    <w:rsid w:val="00483E5D"/>
    <w:rsid w:val="00487B1C"/>
    <w:rsid w:val="00491E1F"/>
    <w:rsid w:val="00494CC2"/>
    <w:rsid w:val="00497097"/>
    <w:rsid w:val="004B1E6B"/>
    <w:rsid w:val="004B287C"/>
    <w:rsid w:val="004C02BB"/>
    <w:rsid w:val="004D3C01"/>
    <w:rsid w:val="004D5AD1"/>
    <w:rsid w:val="004E54E3"/>
    <w:rsid w:val="004F7376"/>
    <w:rsid w:val="00504EC6"/>
    <w:rsid w:val="00512719"/>
    <w:rsid w:val="00521C93"/>
    <w:rsid w:val="00523710"/>
    <w:rsid w:val="00524C74"/>
    <w:rsid w:val="00525EF9"/>
    <w:rsid w:val="005324E7"/>
    <w:rsid w:val="005327A0"/>
    <w:rsid w:val="00533B4F"/>
    <w:rsid w:val="0054627D"/>
    <w:rsid w:val="00555611"/>
    <w:rsid w:val="00561E56"/>
    <w:rsid w:val="0056452F"/>
    <w:rsid w:val="005707ED"/>
    <w:rsid w:val="00590537"/>
    <w:rsid w:val="00590C04"/>
    <w:rsid w:val="005A29A1"/>
    <w:rsid w:val="005A2FFD"/>
    <w:rsid w:val="005A6DB8"/>
    <w:rsid w:val="005C0590"/>
    <w:rsid w:val="005D1196"/>
    <w:rsid w:val="005E24DE"/>
    <w:rsid w:val="005E49B0"/>
    <w:rsid w:val="005F0661"/>
    <w:rsid w:val="00602F91"/>
    <w:rsid w:val="00606314"/>
    <w:rsid w:val="006204E7"/>
    <w:rsid w:val="006207F0"/>
    <w:rsid w:val="00622D8D"/>
    <w:rsid w:val="006426CD"/>
    <w:rsid w:val="006442AA"/>
    <w:rsid w:val="00644EC6"/>
    <w:rsid w:val="00652B57"/>
    <w:rsid w:val="00653736"/>
    <w:rsid w:val="00660B26"/>
    <w:rsid w:val="00663150"/>
    <w:rsid w:val="00663E62"/>
    <w:rsid w:val="00665E52"/>
    <w:rsid w:val="00674A56"/>
    <w:rsid w:val="00685165"/>
    <w:rsid w:val="00685D4F"/>
    <w:rsid w:val="0069779A"/>
    <w:rsid w:val="006B1E31"/>
    <w:rsid w:val="006B3CE6"/>
    <w:rsid w:val="006B7B96"/>
    <w:rsid w:val="006D3779"/>
    <w:rsid w:val="006E5F36"/>
    <w:rsid w:val="00702EA3"/>
    <w:rsid w:val="00704F58"/>
    <w:rsid w:val="007057E1"/>
    <w:rsid w:val="00707955"/>
    <w:rsid w:val="0072735C"/>
    <w:rsid w:val="00737F21"/>
    <w:rsid w:val="00746BD7"/>
    <w:rsid w:val="00754524"/>
    <w:rsid w:val="00754DB3"/>
    <w:rsid w:val="00762707"/>
    <w:rsid w:val="00765BF2"/>
    <w:rsid w:val="0077038E"/>
    <w:rsid w:val="007724DD"/>
    <w:rsid w:val="00774621"/>
    <w:rsid w:val="00776622"/>
    <w:rsid w:val="007879FC"/>
    <w:rsid w:val="00787F57"/>
    <w:rsid w:val="007A37C0"/>
    <w:rsid w:val="007B18B8"/>
    <w:rsid w:val="007C2A1D"/>
    <w:rsid w:val="007D542E"/>
    <w:rsid w:val="007D7646"/>
    <w:rsid w:val="007E6234"/>
    <w:rsid w:val="007E75FB"/>
    <w:rsid w:val="007F5BE2"/>
    <w:rsid w:val="008021C0"/>
    <w:rsid w:val="0080476A"/>
    <w:rsid w:val="00816B23"/>
    <w:rsid w:val="00830855"/>
    <w:rsid w:val="00831D37"/>
    <w:rsid w:val="00845656"/>
    <w:rsid w:val="008466BA"/>
    <w:rsid w:val="008565D4"/>
    <w:rsid w:val="00876F4F"/>
    <w:rsid w:val="008772A1"/>
    <w:rsid w:val="00886DC9"/>
    <w:rsid w:val="008A662A"/>
    <w:rsid w:val="008B41A4"/>
    <w:rsid w:val="008C60C0"/>
    <w:rsid w:val="008F3F57"/>
    <w:rsid w:val="008F6AF2"/>
    <w:rsid w:val="00903712"/>
    <w:rsid w:val="0091272F"/>
    <w:rsid w:val="00923847"/>
    <w:rsid w:val="00930CA7"/>
    <w:rsid w:val="009354B5"/>
    <w:rsid w:val="00936653"/>
    <w:rsid w:val="009414F1"/>
    <w:rsid w:val="00951C4C"/>
    <w:rsid w:val="00954A2C"/>
    <w:rsid w:val="00956A03"/>
    <w:rsid w:val="00956C7B"/>
    <w:rsid w:val="00963A22"/>
    <w:rsid w:val="00984924"/>
    <w:rsid w:val="00994238"/>
    <w:rsid w:val="009979E1"/>
    <w:rsid w:val="00997CEB"/>
    <w:rsid w:val="009A18A9"/>
    <w:rsid w:val="009A2E96"/>
    <w:rsid w:val="009A31C6"/>
    <w:rsid w:val="009C0FFD"/>
    <w:rsid w:val="009C4BB7"/>
    <w:rsid w:val="009C5593"/>
    <w:rsid w:val="009D3A55"/>
    <w:rsid w:val="009F51CF"/>
    <w:rsid w:val="00A001AF"/>
    <w:rsid w:val="00A03519"/>
    <w:rsid w:val="00A1156B"/>
    <w:rsid w:val="00A13562"/>
    <w:rsid w:val="00A35453"/>
    <w:rsid w:val="00A40688"/>
    <w:rsid w:val="00A443A3"/>
    <w:rsid w:val="00A57F85"/>
    <w:rsid w:val="00A669D4"/>
    <w:rsid w:val="00A76CF0"/>
    <w:rsid w:val="00A97F76"/>
    <w:rsid w:val="00AA6822"/>
    <w:rsid w:val="00AA7829"/>
    <w:rsid w:val="00AB12E9"/>
    <w:rsid w:val="00AF06CF"/>
    <w:rsid w:val="00AF6C3E"/>
    <w:rsid w:val="00B02D87"/>
    <w:rsid w:val="00B127F7"/>
    <w:rsid w:val="00B13D06"/>
    <w:rsid w:val="00B2085A"/>
    <w:rsid w:val="00B30B1D"/>
    <w:rsid w:val="00B31946"/>
    <w:rsid w:val="00B52383"/>
    <w:rsid w:val="00B5565E"/>
    <w:rsid w:val="00B55751"/>
    <w:rsid w:val="00B62BE6"/>
    <w:rsid w:val="00B63357"/>
    <w:rsid w:val="00B751C2"/>
    <w:rsid w:val="00B83C79"/>
    <w:rsid w:val="00B9301F"/>
    <w:rsid w:val="00BA4B75"/>
    <w:rsid w:val="00BB2842"/>
    <w:rsid w:val="00BB3B4C"/>
    <w:rsid w:val="00BC0AF9"/>
    <w:rsid w:val="00BC2F76"/>
    <w:rsid w:val="00BC4F1E"/>
    <w:rsid w:val="00BE151D"/>
    <w:rsid w:val="00BE4E05"/>
    <w:rsid w:val="00BE56CC"/>
    <w:rsid w:val="00BF3910"/>
    <w:rsid w:val="00C16889"/>
    <w:rsid w:val="00C22A42"/>
    <w:rsid w:val="00C300B1"/>
    <w:rsid w:val="00C43EF5"/>
    <w:rsid w:val="00C72842"/>
    <w:rsid w:val="00C81425"/>
    <w:rsid w:val="00C9514B"/>
    <w:rsid w:val="00CA4156"/>
    <w:rsid w:val="00CB2358"/>
    <w:rsid w:val="00CB7AE6"/>
    <w:rsid w:val="00CE2137"/>
    <w:rsid w:val="00CE4B57"/>
    <w:rsid w:val="00D105B1"/>
    <w:rsid w:val="00D109CB"/>
    <w:rsid w:val="00D17FAB"/>
    <w:rsid w:val="00D22022"/>
    <w:rsid w:val="00D234E9"/>
    <w:rsid w:val="00D365E2"/>
    <w:rsid w:val="00D452A5"/>
    <w:rsid w:val="00D80A6C"/>
    <w:rsid w:val="00D83990"/>
    <w:rsid w:val="00D85121"/>
    <w:rsid w:val="00D914B2"/>
    <w:rsid w:val="00D92C11"/>
    <w:rsid w:val="00DC6B5D"/>
    <w:rsid w:val="00DC734D"/>
    <w:rsid w:val="00DE1791"/>
    <w:rsid w:val="00DE2716"/>
    <w:rsid w:val="00DE4DB0"/>
    <w:rsid w:val="00DE7451"/>
    <w:rsid w:val="00DF5420"/>
    <w:rsid w:val="00DF5D4E"/>
    <w:rsid w:val="00E0742D"/>
    <w:rsid w:val="00E10A72"/>
    <w:rsid w:val="00E11E13"/>
    <w:rsid w:val="00E126E2"/>
    <w:rsid w:val="00E16222"/>
    <w:rsid w:val="00E1778E"/>
    <w:rsid w:val="00E20505"/>
    <w:rsid w:val="00E25F44"/>
    <w:rsid w:val="00E360B2"/>
    <w:rsid w:val="00E57B6E"/>
    <w:rsid w:val="00E66650"/>
    <w:rsid w:val="00E67438"/>
    <w:rsid w:val="00E7432C"/>
    <w:rsid w:val="00E74F0D"/>
    <w:rsid w:val="00E82253"/>
    <w:rsid w:val="00E87113"/>
    <w:rsid w:val="00E97721"/>
    <w:rsid w:val="00EA7A6D"/>
    <w:rsid w:val="00EB1BCD"/>
    <w:rsid w:val="00EB426E"/>
    <w:rsid w:val="00ED7615"/>
    <w:rsid w:val="00EF5B8A"/>
    <w:rsid w:val="00F05356"/>
    <w:rsid w:val="00F06A26"/>
    <w:rsid w:val="00F15103"/>
    <w:rsid w:val="00F33EDF"/>
    <w:rsid w:val="00F402C7"/>
    <w:rsid w:val="00F44B37"/>
    <w:rsid w:val="00F46D7A"/>
    <w:rsid w:val="00F56A38"/>
    <w:rsid w:val="00F61C2B"/>
    <w:rsid w:val="00F728E5"/>
    <w:rsid w:val="00F777F3"/>
    <w:rsid w:val="00F90AFC"/>
    <w:rsid w:val="00F90C12"/>
    <w:rsid w:val="00F9282C"/>
    <w:rsid w:val="00F944EC"/>
    <w:rsid w:val="00F94DA6"/>
    <w:rsid w:val="00F95485"/>
    <w:rsid w:val="00F97FB5"/>
    <w:rsid w:val="00FA4D8D"/>
    <w:rsid w:val="00FA71AD"/>
    <w:rsid w:val="00FA7B90"/>
    <w:rsid w:val="00FD7976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DD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E4C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6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A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6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5F44"/>
  </w:style>
  <w:style w:type="character" w:customStyle="1" w:styleId="il">
    <w:name w:val="il"/>
    <w:basedOn w:val="DefaultParagraphFont"/>
    <w:rsid w:val="00E25F44"/>
  </w:style>
  <w:style w:type="character" w:customStyle="1" w:styleId="go">
    <w:name w:val="go"/>
    <w:basedOn w:val="DefaultParagraphFont"/>
    <w:rsid w:val="005E24DE"/>
  </w:style>
  <w:style w:type="paragraph" w:styleId="NormalWeb">
    <w:name w:val="Normal (Web)"/>
    <w:basedOn w:val="Normal"/>
    <w:uiPriority w:val="99"/>
    <w:semiHidden/>
    <w:unhideWhenUsed/>
    <w:rsid w:val="00360F2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C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CE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E4C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6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A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6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5F44"/>
  </w:style>
  <w:style w:type="character" w:customStyle="1" w:styleId="il">
    <w:name w:val="il"/>
    <w:basedOn w:val="DefaultParagraphFont"/>
    <w:rsid w:val="00E25F44"/>
  </w:style>
  <w:style w:type="character" w:customStyle="1" w:styleId="go">
    <w:name w:val="go"/>
    <w:basedOn w:val="DefaultParagraphFont"/>
    <w:rsid w:val="005E24DE"/>
  </w:style>
  <w:style w:type="paragraph" w:styleId="NormalWeb">
    <w:name w:val="Normal (Web)"/>
    <w:basedOn w:val="Normal"/>
    <w:uiPriority w:val="99"/>
    <w:semiHidden/>
    <w:unhideWhenUsed/>
    <w:rsid w:val="00360F25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C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CE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17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7365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44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23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83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2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331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32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39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11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7497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94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474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635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545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40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5313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107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708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478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evjanetj@gmail.com" TargetMode="External"/><Relationship Id="rId8" Type="http://schemas.openxmlformats.org/officeDocument/2006/relationships/hyperlink" Target="http://www.fromdeathtolife.u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2683F8-F127-254D-8FB2-40254F82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Brian Mogren</cp:lastModifiedBy>
  <cp:revision>7</cp:revision>
  <cp:lastPrinted>2013-03-24T15:52:00Z</cp:lastPrinted>
  <dcterms:created xsi:type="dcterms:W3CDTF">2018-06-05T19:32:00Z</dcterms:created>
  <dcterms:modified xsi:type="dcterms:W3CDTF">2019-01-17T21:05:00Z</dcterms:modified>
</cp:coreProperties>
</file>